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200025</wp:posOffset>
                </wp:positionV>
                <wp:extent cx="1003300" cy="12192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542557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6C2DBD9C" wp14:editId="31CFF27F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5.75pt;width:79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">
                <v:textbox>
                  <w:txbxContent>
                    <w:p w:rsidR="0076106E" w:rsidRPr="00432866" w:rsidRDefault="00542557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6C2DBD9C" wp14:editId="31CFF27F">
                            <wp:extent cx="704850" cy="885825"/>
                            <wp:effectExtent l="0" t="0" r="0" b="9525"/>
                            <wp:docPr id="9" name="Picture 9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7728BA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7728BA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Obilic / Obilič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542557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557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557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YOG0x274P1nzcMnpkhHKl269YQ=" w:salt="j3kVf/PvQcO9pysbOM+gC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C036E-8773-4866-9BF7-1D7EFF2B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3</cp:revision>
  <dcterms:created xsi:type="dcterms:W3CDTF">2018-02-20T15:16:00Z</dcterms:created>
  <dcterms:modified xsi:type="dcterms:W3CDTF">2018-02-20T15:21:00Z</dcterms:modified>
</cp:coreProperties>
</file>